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E64" w:rsidRDefault="00A70E64" w:rsidP="00A70E64">
      <w:pPr>
        <w:pStyle w:val="Heading1"/>
        <w:spacing w:before="0"/>
        <w:rPr>
          <w:rFonts w:ascii="Times New Roman" w:hAnsi="Times New Roman"/>
          <w:b w:val="0"/>
          <w:color w:val="000000" w:themeColor="text1"/>
        </w:rPr>
      </w:pPr>
      <w:bookmarkStart w:id="0" w:name="_Toc268163187"/>
    </w:p>
    <w:p w:rsidR="005E2627" w:rsidRPr="005E2627" w:rsidRDefault="005E2627" w:rsidP="005E2627"/>
    <w:p w:rsidR="005E2627" w:rsidRPr="00BE1634" w:rsidRDefault="005E2627" w:rsidP="005E2627">
      <w:pPr>
        <w:pStyle w:val="Heading1"/>
        <w:spacing w:before="0"/>
        <w:rPr>
          <w:rFonts w:ascii="Times New Roman" w:hAnsi="Times New Roman"/>
          <w:color w:val="000000" w:themeColor="text1"/>
        </w:rPr>
      </w:pPr>
      <w:bookmarkStart w:id="1" w:name="_Toc268163190"/>
      <w:bookmarkEnd w:id="0"/>
      <w:r w:rsidRPr="00BE1634">
        <w:rPr>
          <w:rFonts w:ascii="Times New Roman" w:hAnsi="Times New Roman"/>
          <w:color w:val="000000" w:themeColor="text1"/>
        </w:rPr>
        <w:t xml:space="preserve">Signature </w:t>
      </w:r>
      <w:r w:rsidR="00BE1634">
        <w:rPr>
          <w:rFonts w:ascii="Times New Roman" w:hAnsi="Times New Roman"/>
          <w:color w:val="000000" w:themeColor="text1"/>
        </w:rPr>
        <w:t>a</w:t>
      </w:r>
      <w:r w:rsidRPr="00BE1634">
        <w:rPr>
          <w:rFonts w:ascii="Times New Roman" w:hAnsi="Times New Roman"/>
          <w:color w:val="000000" w:themeColor="text1"/>
        </w:rPr>
        <w:t xml:space="preserve">ttesting to </w:t>
      </w:r>
      <w:r w:rsidR="00BE1634">
        <w:rPr>
          <w:rFonts w:ascii="Times New Roman" w:hAnsi="Times New Roman"/>
          <w:color w:val="000000" w:themeColor="text1"/>
        </w:rPr>
        <w:t>c</w:t>
      </w:r>
      <w:r w:rsidRPr="00BE1634">
        <w:rPr>
          <w:rFonts w:ascii="Times New Roman" w:hAnsi="Times New Roman"/>
          <w:color w:val="000000" w:themeColor="text1"/>
        </w:rPr>
        <w:t>ompliance</w:t>
      </w:r>
      <w:bookmarkEnd w:id="1"/>
    </w:p>
    <w:p w:rsidR="005E2627" w:rsidRPr="00A70E64" w:rsidRDefault="005E2627" w:rsidP="005E2627"/>
    <w:p w:rsidR="005E2627" w:rsidRDefault="005E2627" w:rsidP="005E2627"/>
    <w:p w:rsidR="005E2627" w:rsidRPr="00A70E64" w:rsidRDefault="005E2627" w:rsidP="005E2627">
      <w:r w:rsidRPr="00A70E64">
        <w:t>By signing below, I attest to the following:</w:t>
      </w:r>
    </w:p>
    <w:p w:rsidR="005E2627" w:rsidRPr="00A70E64" w:rsidRDefault="005E2627" w:rsidP="005E2627"/>
    <w:p w:rsidR="005E2627" w:rsidRPr="00A70E64" w:rsidRDefault="005E2627" w:rsidP="005E2627">
      <w:r w:rsidRPr="00A70E64">
        <w:t xml:space="preserve">That the BS Metallurgical Engineering program has conducted an honest assessment of compliance and has provided a complete and accurate disclosure of timely information regarding compliance with ABET’s </w:t>
      </w:r>
      <w:r w:rsidRPr="00A70E64">
        <w:rPr>
          <w:i/>
        </w:rPr>
        <w:t>Criteria for Accrediting Applied Science Programs</w:t>
      </w:r>
      <w:r w:rsidRPr="00A70E64">
        <w:t xml:space="preserve"> to include the General Criteria and any applicable Program Criteria, and the ABET </w:t>
      </w:r>
      <w:r w:rsidRPr="00A70E64">
        <w:rPr>
          <w:i/>
        </w:rPr>
        <w:t>Accreditation Policy and Procedure Manual.</w:t>
      </w:r>
    </w:p>
    <w:p w:rsidR="005E2627" w:rsidRPr="00A70E64" w:rsidRDefault="005E2627" w:rsidP="005E2627"/>
    <w:p w:rsidR="005E2627" w:rsidRPr="00A70E64" w:rsidRDefault="005E2627" w:rsidP="005E2627">
      <w:pPr>
        <w:rPr>
          <w:u w:val="single"/>
        </w:rPr>
      </w:pPr>
      <w:r>
        <w:rPr>
          <w:u w:val="single"/>
        </w:rPr>
        <w:t>Demitri</w:t>
      </w:r>
      <w:r w:rsidRPr="00A70E64">
        <w:rPr>
          <w:u w:val="single"/>
        </w:rPr>
        <w:t>s Kouris</w:t>
      </w:r>
    </w:p>
    <w:p w:rsidR="005E2627" w:rsidRPr="00A70E64" w:rsidRDefault="005E2627" w:rsidP="005E2627">
      <w:r w:rsidRPr="00A70E64">
        <w:t>Dean’s Name (As indicated on the RFE)</w:t>
      </w:r>
    </w:p>
    <w:p w:rsidR="005E2627" w:rsidRPr="00A70E64" w:rsidRDefault="005E2627" w:rsidP="005E2627">
      <w:pPr>
        <w:rPr>
          <w:b/>
        </w:rPr>
      </w:pPr>
    </w:p>
    <w:p w:rsidR="005E2627" w:rsidRPr="00A70E64" w:rsidRDefault="005E2627" w:rsidP="005E2627">
      <w:pPr>
        <w:rPr>
          <w:b/>
        </w:rPr>
      </w:pPr>
    </w:p>
    <w:p w:rsidR="005E2627" w:rsidRPr="00A70E64" w:rsidRDefault="005E2627" w:rsidP="005E2627">
      <w:pPr>
        <w:rPr>
          <w:b/>
        </w:rPr>
      </w:pPr>
      <w:r w:rsidRPr="00A70E64">
        <w:rPr>
          <w:b/>
        </w:rPr>
        <w:t>________________________________</w:t>
      </w:r>
      <w:r w:rsidRPr="00A70E64">
        <w:rPr>
          <w:b/>
        </w:rPr>
        <w:tab/>
      </w:r>
      <w:r w:rsidRPr="00A70E64">
        <w:rPr>
          <w:b/>
        </w:rPr>
        <w:tab/>
        <w:t>_______________________</w:t>
      </w:r>
    </w:p>
    <w:p w:rsidR="005E2627" w:rsidRPr="00A70E64" w:rsidRDefault="005E2627" w:rsidP="005E2627">
      <w:r w:rsidRPr="00A70E64">
        <w:t>Signature</w:t>
      </w:r>
      <w:r w:rsidRPr="00A70E64">
        <w:tab/>
      </w:r>
      <w:r w:rsidRPr="00A70E64">
        <w:tab/>
      </w:r>
      <w:r w:rsidRPr="00A70E64">
        <w:tab/>
      </w:r>
      <w:r w:rsidRPr="00A70E64">
        <w:tab/>
      </w:r>
      <w:r w:rsidRPr="00A70E64">
        <w:tab/>
      </w:r>
      <w:r w:rsidRPr="00A70E64">
        <w:tab/>
        <w:t>Date</w:t>
      </w:r>
    </w:p>
    <w:p w:rsidR="005E2627" w:rsidRPr="00A70E64" w:rsidRDefault="005E2627" w:rsidP="005E2627"/>
    <w:p w:rsidR="00D62CBE" w:rsidRDefault="00D62CBE">
      <w:r>
        <w:br w:type="page"/>
      </w:r>
      <w:bookmarkStart w:id="2" w:name="_GoBack"/>
      <w:bookmarkEnd w:id="2"/>
    </w:p>
    <w:p w:rsidR="002D07AB" w:rsidRPr="00A70E64" w:rsidRDefault="00D62CBE" w:rsidP="00973566">
      <w:r>
        <w:lastRenderedPageBreak/>
        <w:t>(</w:t>
      </w:r>
      <w:proofErr w:type="gramStart"/>
      <w:r>
        <w:t>intentionally</w:t>
      </w:r>
      <w:proofErr w:type="gramEnd"/>
      <w:r>
        <w:t xml:space="preserve"> blank)</w:t>
      </w:r>
    </w:p>
    <w:sectPr w:rsidR="002D07AB" w:rsidRPr="00A70E64" w:rsidSect="005E262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A8" w:rsidRDefault="00642DA8" w:rsidP="00A70E64">
      <w:r>
        <w:separator/>
      </w:r>
    </w:p>
  </w:endnote>
  <w:endnote w:type="continuationSeparator" w:id="0">
    <w:p w:rsidR="00642DA8" w:rsidRDefault="00642DA8" w:rsidP="00A7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8477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2C13" w:rsidRDefault="005E2627">
        <w:pPr>
          <w:pStyle w:val="Footer"/>
          <w:jc w:val="center"/>
        </w:pPr>
        <w:r>
          <w:t>G</w:t>
        </w:r>
        <w:r w:rsidR="00D12C13">
          <w:t>-</w:t>
        </w:r>
        <w:r w:rsidR="00D12C13">
          <w:fldChar w:fldCharType="begin"/>
        </w:r>
        <w:r w:rsidR="00D12C13">
          <w:instrText xml:space="preserve"> PAGE   \* MERGEFORMAT </w:instrText>
        </w:r>
        <w:r w:rsidR="00D12C13">
          <w:fldChar w:fldCharType="separate"/>
        </w:r>
        <w:r w:rsidR="00D62CBE">
          <w:rPr>
            <w:noProof/>
          </w:rPr>
          <w:t>2</w:t>
        </w:r>
        <w:r w:rsidR="00D12C13">
          <w:rPr>
            <w:noProof/>
          </w:rPr>
          <w:fldChar w:fldCharType="end"/>
        </w:r>
      </w:p>
    </w:sdtContent>
  </w:sdt>
  <w:p w:rsidR="00D12C13" w:rsidRDefault="00D12C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A8" w:rsidRDefault="00642DA8" w:rsidP="00A70E64">
      <w:r>
        <w:separator/>
      </w:r>
    </w:p>
  </w:footnote>
  <w:footnote w:type="continuationSeparator" w:id="0">
    <w:p w:rsidR="00642DA8" w:rsidRDefault="00642DA8" w:rsidP="00A70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C13" w:rsidRPr="00D152E9" w:rsidRDefault="00D12C13" w:rsidP="00A70E64">
    <w:pPr>
      <w:pStyle w:val="Header"/>
      <w:rPr>
        <w:sz w:val="18"/>
        <w:szCs w:val="18"/>
      </w:rPr>
    </w:pPr>
    <w:r w:rsidRPr="00086D69">
      <w:rPr>
        <w:sz w:val="18"/>
        <w:szCs w:val="18"/>
      </w:rPr>
      <w:t xml:space="preserve">SDSM&amp;T: BS Metallurgical Engineering Program: Appendix </w:t>
    </w:r>
    <w:r>
      <w:rPr>
        <w:sz w:val="18"/>
        <w:szCs w:val="18"/>
      </w:rPr>
      <w:t>D</w:t>
    </w:r>
    <w:r w:rsidRPr="00086D69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86D69">
      <w:rPr>
        <w:sz w:val="18"/>
        <w:szCs w:val="18"/>
      </w:rPr>
      <w:t xml:space="preserve"> </w:t>
    </w:r>
    <w:r>
      <w:rPr>
        <w:sz w:val="18"/>
        <w:szCs w:val="18"/>
      </w:rPr>
      <w:t>Institutional Summary</w:t>
    </w:r>
  </w:p>
  <w:p w:rsidR="00D12C13" w:rsidRDefault="00D12C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3C1"/>
    <w:multiLevelType w:val="hybridMultilevel"/>
    <w:tmpl w:val="5CB8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26060"/>
    <w:multiLevelType w:val="hybridMultilevel"/>
    <w:tmpl w:val="D4AC892A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4C25F4"/>
    <w:multiLevelType w:val="hybridMultilevel"/>
    <w:tmpl w:val="6792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86DE7"/>
    <w:multiLevelType w:val="hybridMultilevel"/>
    <w:tmpl w:val="00A2A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9257C"/>
    <w:multiLevelType w:val="hybridMultilevel"/>
    <w:tmpl w:val="5928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B7E42"/>
    <w:multiLevelType w:val="hybridMultilevel"/>
    <w:tmpl w:val="08947E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4423A"/>
    <w:multiLevelType w:val="hybridMultilevel"/>
    <w:tmpl w:val="F78C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E2ACD"/>
    <w:multiLevelType w:val="hybridMultilevel"/>
    <w:tmpl w:val="6374E03E"/>
    <w:lvl w:ilvl="0" w:tplc="7E449418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669B3"/>
    <w:multiLevelType w:val="hybridMultilevel"/>
    <w:tmpl w:val="AA368B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72915"/>
    <w:multiLevelType w:val="hybridMultilevel"/>
    <w:tmpl w:val="9E9A08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60D11"/>
    <w:multiLevelType w:val="hybridMultilevel"/>
    <w:tmpl w:val="5E4CE974"/>
    <w:lvl w:ilvl="0" w:tplc="7E4494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43296D"/>
    <w:multiLevelType w:val="hybridMultilevel"/>
    <w:tmpl w:val="3CE6C2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61E4286"/>
    <w:multiLevelType w:val="hybridMultilevel"/>
    <w:tmpl w:val="FED24182"/>
    <w:lvl w:ilvl="0" w:tplc="C9DA5818">
      <w:start w:val="1"/>
      <w:numFmt w:val="low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9E6E3D"/>
    <w:multiLevelType w:val="hybridMultilevel"/>
    <w:tmpl w:val="AF3C0B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37143"/>
    <w:multiLevelType w:val="hybridMultilevel"/>
    <w:tmpl w:val="D5ACA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951ED"/>
    <w:multiLevelType w:val="hybridMultilevel"/>
    <w:tmpl w:val="712048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F65415"/>
    <w:multiLevelType w:val="hybridMultilevel"/>
    <w:tmpl w:val="E2B8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F34232"/>
    <w:multiLevelType w:val="hybridMultilevel"/>
    <w:tmpl w:val="EBD299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462C95"/>
    <w:multiLevelType w:val="hybridMultilevel"/>
    <w:tmpl w:val="561259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5646A"/>
    <w:multiLevelType w:val="hybridMultilevel"/>
    <w:tmpl w:val="1584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4A1073"/>
    <w:multiLevelType w:val="hybridMultilevel"/>
    <w:tmpl w:val="5790B9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B19B0"/>
    <w:multiLevelType w:val="hybridMultilevel"/>
    <w:tmpl w:val="B4A242B6"/>
    <w:lvl w:ilvl="0" w:tplc="73424D8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1487D"/>
    <w:multiLevelType w:val="hybridMultilevel"/>
    <w:tmpl w:val="2FB2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0B2D99"/>
    <w:multiLevelType w:val="hybridMultilevel"/>
    <w:tmpl w:val="0DD2AE28"/>
    <w:lvl w:ilvl="0" w:tplc="FB884C5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73F2B"/>
    <w:multiLevelType w:val="hybridMultilevel"/>
    <w:tmpl w:val="CBBA3150"/>
    <w:lvl w:ilvl="0" w:tplc="3F5E792A">
      <w:start w:val="1"/>
      <w:numFmt w:val="decimal"/>
      <w:lvlText w:val="%1"/>
      <w:lvlJc w:val="left"/>
      <w:pPr>
        <w:ind w:left="810" w:hanging="360"/>
      </w:pPr>
      <w:rPr>
        <w:vertAlign w:val="superscrip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79951138"/>
    <w:multiLevelType w:val="hybridMultilevel"/>
    <w:tmpl w:val="6546B8F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AF715DC"/>
    <w:multiLevelType w:val="hybridMultilevel"/>
    <w:tmpl w:val="90CA25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834DA"/>
    <w:multiLevelType w:val="hybridMultilevel"/>
    <w:tmpl w:val="BE067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4"/>
  </w:num>
  <w:num w:numId="4">
    <w:abstractNumId w:val="19"/>
  </w:num>
  <w:num w:numId="5">
    <w:abstractNumId w:val="14"/>
  </w:num>
  <w:num w:numId="6">
    <w:abstractNumId w:val="15"/>
  </w:num>
  <w:num w:numId="7">
    <w:abstractNumId w:val="11"/>
  </w:num>
  <w:num w:numId="8">
    <w:abstractNumId w:val="2"/>
  </w:num>
  <w:num w:numId="9">
    <w:abstractNumId w:val="3"/>
  </w:num>
  <w:num w:numId="10">
    <w:abstractNumId w:val="22"/>
  </w:num>
  <w:num w:numId="11">
    <w:abstractNumId w:val="0"/>
  </w:num>
  <w:num w:numId="12">
    <w:abstractNumId w:val="16"/>
  </w:num>
  <w:num w:numId="13">
    <w:abstractNumId w:val="6"/>
  </w:num>
  <w:num w:numId="14">
    <w:abstractNumId w:val="10"/>
  </w:num>
  <w:num w:numId="15">
    <w:abstractNumId w:val="17"/>
  </w:num>
  <w:num w:numId="16">
    <w:abstractNumId w:val="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3"/>
  </w:num>
  <w:num w:numId="22">
    <w:abstractNumId w:val="7"/>
  </w:num>
  <w:num w:numId="23">
    <w:abstractNumId w:val="13"/>
  </w:num>
  <w:num w:numId="24">
    <w:abstractNumId w:val="18"/>
  </w:num>
  <w:num w:numId="25">
    <w:abstractNumId w:val="9"/>
  </w:num>
  <w:num w:numId="26">
    <w:abstractNumId w:val="26"/>
  </w:num>
  <w:num w:numId="27">
    <w:abstractNumId w:val="20"/>
  </w:num>
  <w:num w:numId="28">
    <w:abstractNumId w:val="5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C3"/>
    <w:rsid w:val="00015050"/>
    <w:rsid w:val="00036203"/>
    <w:rsid w:val="000741B4"/>
    <w:rsid w:val="0010768A"/>
    <w:rsid w:val="00112BD7"/>
    <w:rsid w:val="00113BED"/>
    <w:rsid w:val="001168DC"/>
    <w:rsid w:val="00132A7C"/>
    <w:rsid w:val="00135284"/>
    <w:rsid w:val="001409E2"/>
    <w:rsid w:val="00156F2C"/>
    <w:rsid w:val="001638A6"/>
    <w:rsid w:val="00187CD2"/>
    <w:rsid w:val="00195D7A"/>
    <w:rsid w:val="001A4664"/>
    <w:rsid w:val="001D57ED"/>
    <w:rsid w:val="001E793F"/>
    <w:rsid w:val="00205163"/>
    <w:rsid w:val="00231913"/>
    <w:rsid w:val="002562F5"/>
    <w:rsid w:val="00260677"/>
    <w:rsid w:val="002764F0"/>
    <w:rsid w:val="00297BCC"/>
    <w:rsid w:val="002B5593"/>
    <w:rsid w:val="002D07AB"/>
    <w:rsid w:val="002E030E"/>
    <w:rsid w:val="002F779F"/>
    <w:rsid w:val="0030707D"/>
    <w:rsid w:val="0034254C"/>
    <w:rsid w:val="00346A06"/>
    <w:rsid w:val="003A392F"/>
    <w:rsid w:val="003F0290"/>
    <w:rsid w:val="00490687"/>
    <w:rsid w:val="00504781"/>
    <w:rsid w:val="00525AAA"/>
    <w:rsid w:val="0054090F"/>
    <w:rsid w:val="00590643"/>
    <w:rsid w:val="005976C8"/>
    <w:rsid w:val="005A0BD6"/>
    <w:rsid w:val="005B5F94"/>
    <w:rsid w:val="005E2627"/>
    <w:rsid w:val="005F7A12"/>
    <w:rsid w:val="00606164"/>
    <w:rsid w:val="00610BE2"/>
    <w:rsid w:val="00642DA8"/>
    <w:rsid w:val="0069188D"/>
    <w:rsid w:val="006B69EE"/>
    <w:rsid w:val="006C67E2"/>
    <w:rsid w:val="006D697B"/>
    <w:rsid w:val="006E07A0"/>
    <w:rsid w:val="00712FAF"/>
    <w:rsid w:val="00733DB4"/>
    <w:rsid w:val="0075207D"/>
    <w:rsid w:val="007662EB"/>
    <w:rsid w:val="00786C56"/>
    <w:rsid w:val="00791B85"/>
    <w:rsid w:val="00791CFE"/>
    <w:rsid w:val="007922D0"/>
    <w:rsid w:val="007E4921"/>
    <w:rsid w:val="00827DA8"/>
    <w:rsid w:val="00863BCD"/>
    <w:rsid w:val="00867B8A"/>
    <w:rsid w:val="00892A30"/>
    <w:rsid w:val="008B7FEB"/>
    <w:rsid w:val="008D2FD1"/>
    <w:rsid w:val="0091085B"/>
    <w:rsid w:val="00914028"/>
    <w:rsid w:val="0092005E"/>
    <w:rsid w:val="009459E5"/>
    <w:rsid w:val="00960E9F"/>
    <w:rsid w:val="00973566"/>
    <w:rsid w:val="0098226A"/>
    <w:rsid w:val="009B284D"/>
    <w:rsid w:val="00A3378B"/>
    <w:rsid w:val="00A34F50"/>
    <w:rsid w:val="00A44FDC"/>
    <w:rsid w:val="00A665B9"/>
    <w:rsid w:val="00A70E64"/>
    <w:rsid w:val="00A8098E"/>
    <w:rsid w:val="00AB4E01"/>
    <w:rsid w:val="00AD0333"/>
    <w:rsid w:val="00B0511A"/>
    <w:rsid w:val="00B41654"/>
    <w:rsid w:val="00B43DF9"/>
    <w:rsid w:val="00B907E2"/>
    <w:rsid w:val="00BA01C3"/>
    <w:rsid w:val="00BB62EF"/>
    <w:rsid w:val="00BE1634"/>
    <w:rsid w:val="00BE4572"/>
    <w:rsid w:val="00C02CAC"/>
    <w:rsid w:val="00C06A4D"/>
    <w:rsid w:val="00C10176"/>
    <w:rsid w:val="00C33EAC"/>
    <w:rsid w:val="00C639EC"/>
    <w:rsid w:val="00C66450"/>
    <w:rsid w:val="00C80453"/>
    <w:rsid w:val="00C810C7"/>
    <w:rsid w:val="00C8617F"/>
    <w:rsid w:val="00CC21A7"/>
    <w:rsid w:val="00CC21F7"/>
    <w:rsid w:val="00D12C13"/>
    <w:rsid w:val="00D1440E"/>
    <w:rsid w:val="00D55AA2"/>
    <w:rsid w:val="00D62CBE"/>
    <w:rsid w:val="00D9748D"/>
    <w:rsid w:val="00DA5279"/>
    <w:rsid w:val="00DD5DA8"/>
    <w:rsid w:val="00DE56EC"/>
    <w:rsid w:val="00DF43C5"/>
    <w:rsid w:val="00E04ED3"/>
    <w:rsid w:val="00E1373D"/>
    <w:rsid w:val="00E6682C"/>
    <w:rsid w:val="00EB7E72"/>
    <w:rsid w:val="00F35828"/>
    <w:rsid w:val="00F461AA"/>
    <w:rsid w:val="00F67486"/>
    <w:rsid w:val="00FD55B1"/>
    <w:rsid w:val="00FD55CD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BED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1C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1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7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07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1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01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BA01C3"/>
    <w:pPr>
      <w:ind w:left="720"/>
      <w:contextualSpacing/>
    </w:pPr>
  </w:style>
  <w:style w:type="paragraph" w:styleId="NoSpacing">
    <w:name w:val="No Spacing"/>
    <w:aliases w:val="Question"/>
    <w:basedOn w:val="Normal"/>
    <w:link w:val="NoSpacingChar"/>
    <w:uiPriority w:val="1"/>
    <w:qFormat/>
    <w:rsid w:val="0010768A"/>
    <w:rPr>
      <w:rFonts w:ascii="Calibri" w:eastAsia="Calibri" w:hAnsi="Calibri"/>
      <w:szCs w:val="32"/>
      <w:lang w:bidi="en-US"/>
    </w:rPr>
  </w:style>
  <w:style w:type="character" w:customStyle="1" w:styleId="NoSpacingChar">
    <w:name w:val="No Spacing Char"/>
    <w:aliases w:val="Question Char"/>
    <w:basedOn w:val="DefaultParagraphFont"/>
    <w:link w:val="NoSpacing"/>
    <w:uiPriority w:val="1"/>
    <w:rsid w:val="0010768A"/>
    <w:rPr>
      <w:rFonts w:ascii="Calibri" w:eastAsia="Calibri" w:hAnsi="Calibri" w:cs="Times New Roman"/>
      <w:sz w:val="24"/>
      <w:szCs w:val="3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F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F2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7FE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3582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061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1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1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16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B284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7A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7A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ListNumber">
    <w:name w:val="List Number"/>
    <w:basedOn w:val="Normal"/>
    <w:semiHidden/>
    <w:unhideWhenUsed/>
    <w:rsid w:val="002D07AB"/>
    <w:pPr>
      <w:widowControl w:val="0"/>
      <w:spacing w:after="120"/>
      <w:ind w:left="144" w:hanging="144"/>
      <w:jc w:val="both"/>
    </w:pPr>
  </w:style>
  <w:style w:type="paragraph" w:styleId="BodyText">
    <w:name w:val="Body Text"/>
    <w:basedOn w:val="Normal"/>
    <w:link w:val="BodyTextChar"/>
    <w:semiHidden/>
    <w:unhideWhenUsed/>
    <w:rsid w:val="002D07AB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D07AB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07AB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07AB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unhideWhenUsed/>
    <w:rsid w:val="002D07AB"/>
    <w:pPr>
      <w:spacing w:after="120"/>
      <w:ind w:left="360"/>
      <w:jc w:val="both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D07AB"/>
    <w:rPr>
      <w:rFonts w:ascii="Times New Roman" w:eastAsia="Times New Roman" w:hAnsi="Times New Roman" w:cs="Times New Roman"/>
      <w:sz w:val="16"/>
      <w:szCs w:val="16"/>
    </w:rPr>
  </w:style>
  <w:style w:type="paragraph" w:customStyle="1" w:styleId="ABETInstructions">
    <w:name w:val="ABET Instructions"/>
    <w:basedOn w:val="Normal"/>
    <w:next w:val="Normal"/>
    <w:rsid w:val="002D07AB"/>
    <w:pPr>
      <w:spacing w:after="120"/>
    </w:pPr>
    <w:rPr>
      <w:color w:val="0000FF"/>
      <w:szCs w:val="20"/>
    </w:rPr>
  </w:style>
  <w:style w:type="paragraph" w:customStyle="1" w:styleId="TableLevel2">
    <w:name w:val="Table Level 2"/>
    <w:basedOn w:val="Heading1"/>
    <w:next w:val="Normal"/>
    <w:rsid w:val="002D07AB"/>
    <w:pPr>
      <w:keepNext w:val="0"/>
      <w:keepLines w:val="0"/>
      <w:widowControl w:val="0"/>
      <w:tabs>
        <w:tab w:val="left" w:pos="540"/>
      </w:tabs>
      <w:spacing w:before="0" w:after="120"/>
      <w:jc w:val="center"/>
      <w:outlineLvl w:val="1"/>
    </w:pPr>
    <w:rPr>
      <w:rFonts w:ascii="Times New Roman" w:eastAsia="Arial Unicode MS" w:hAnsi="Times New Roman"/>
      <w:caps/>
      <w:color w:val="auto"/>
      <w:kern w:val="28"/>
      <w:sz w:val="24"/>
      <w:szCs w:val="24"/>
    </w:rPr>
  </w:style>
  <w:style w:type="paragraph" w:customStyle="1" w:styleId="Bullets1">
    <w:name w:val="Bullets 1"/>
    <w:basedOn w:val="BodyText"/>
    <w:rsid w:val="002D07AB"/>
    <w:pPr>
      <w:widowControl w:val="0"/>
      <w:suppressLineNumbers/>
      <w:jc w:val="both"/>
    </w:pPr>
    <w:rPr>
      <w:sz w:val="24"/>
      <w:szCs w:val="24"/>
    </w:rPr>
  </w:style>
  <w:style w:type="character" w:styleId="LineNumber">
    <w:name w:val="line number"/>
    <w:basedOn w:val="DefaultParagraphFont"/>
    <w:semiHidden/>
    <w:unhideWhenUsed/>
    <w:rsid w:val="002D07AB"/>
  </w:style>
  <w:style w:type="paragraph" w:styleId="Header">
    <w:name w:val="header"/>
    <w:basedOn w:val="Normal"/>
    <w:link w:val="HeaderChar"/>
    <w:uiPriority w:val="99"/>
    <w:unhideWhenUsed/>
    <w:rsid w:val="00A70E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E6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0E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E6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BED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1C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1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7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07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1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01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BA01C3"/>
    <w:pPr>
      <w:ind w:left="720"/>
      <w:contextualSpacing/>
    </w:pPr>
  </w:style>
  <w:style w:type="paragraph" w:styleId="NoSpacing">
    <w:name w:val="No Spacing"/>
    <w:aliases w:val="Question"/>
    <w:basedOn w:val="Normal"/>
    <w:link w:val="NoSpacingChar"/>
    <w:uiPriority w:val="1"/>
    <w:qFormat/>
    <w:rsid w:val="0010768A"/>
    <w:rPr>
      <w:rFonts w:ascii="Calibri" w:eastAsia="Calibri" w:hAnsi="Calibri"/>
      <w:szCs w:val="32"/>
      <w:lang w:bidi="en-US"/>
    </w:rPr>
  </w:style>
  <w:style w:type="character" w:customStyle="1" w:styleId="NoSpacingChar">
    <w:name w:val="No Spacing Char"/>
    <w:aliases w:val="Question Char"/>
    <w:basedOn w:val="DefaultParagraphFont"/>
    <w:link w:val="NoSpacing"/>
    <w:uiPriority w:val="1"/>
    <w:rsid w:val="0010768A"/>
    <w:rPr>
      <w:rFonts w:ascii="Calibri" w:eastAsia="Calibri" w:hAnsi="Calibri" w:cs="Times New Roman"/>
      <w:sz w:val="24"/>
      <w:szCs w:val="3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F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F2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7FE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3582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061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1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1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16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B284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7A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7A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ListNumber">
    <w:name w:val="List Number"/>
    <w:basedOn w:val="Normal"/>
    <w:semiHidden/>
    <w:unhideWhenUsed/>
    <w:rsid w:val="002D07AB"/>
    <w:pPr>
      <w:widowControl w:val="0"/>
      <w:spacing w:after="120"/>
      <w:ind w:left="144" w:hanging="144"/>
      <w:jc w:val="both"/>
    </w:pPr>
  </w:style>
  <w:style w:type="paragraph" w:styleId="BodyText">
    <w:name w:val="Body Text"/>
    <w:basedOn w:val="Normal"/>
    <w:link w:val="BodyTextChar"/>
    <w:semiHidden/>
    <w:unhideWhenUsed/>
    <w:rsid w:val="002D07AB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D07AB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07AB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07AB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unhideWhenUsed/>
    <w:rsid w:val="002D07AB"/>
    <w:pPr>
      <w:spacing w:after="120"/>
      <w:ind w:left="360"/>
      <w:jc w:val="both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D07AB"/>
    <w:rPr>
      <w:rFonts w:ascii="Times New Roman" w:eastAsia="Times New Roman" w:hAnsi="Times New Roman" w:cs="Times New Roman"/>
      <w:sz w:val="16"/>
      <w:szCs w:val="16"/>
    </w:rPr>
  </w:style>
  <w:style w:type="paragraph" w:customStyle="1" w:styleId="ABETInstructions">
    <w:name w:val="ABET Instructions"/>
    <w:basedOn w:val="Normal"/>
    <w:next w:val="Normal"/>
    <w:rsid w:val="002D07AB"/>
    <w:pPr>
      <w:spacing w:after="120"/>
    </w:pPr>
    <w:rPr>
      <w:color w:val="0000FF"/>
      <w:szCs w:val="20"/>
    </w:rPr>
  </w:style>
  <w:style w:type="paragraph" w:customStyle="1" w:styleId="TableLevel2">
    <w:name w:val="Table Level 2"/>
    <w:basedOn w:val="Heading1"/>
    <w:next w:val="Normal"/>
    <w:rsid w:val="002D07AB"/>
    <w:pPr>
      <w:keepNext w:val="0"/>
      <w:keepLines w:val="0"/>
      <w:widowControl w:val="0"/>
      <w:tabs>
        <w:tab w:val="left" w:pos="540"/>
      </w:tabs>
      <w:spacing w:before="0" w:after="120"/>
      <w:jc w:val="center"/>
      <w:outlineLvl w:val="1"/>
    </w:pPr>
    <w:rPr>
      <w:rFonts w:ascii="Times New Roman" w:eastAsia="Arial Unicode MS" w:hAnsi="Times New Roman"/>
      <w:caps/>
      <w:color w:val="auto"/>
      <w:kern w:val="28"/>
      <w:sz w:val="24"/>
      <w:szCs w:val="24"/>
    </w:rPr>
  </w:style>
  <w:style w:type="paragraph" w:customStyle="1" w:styleId="Bullets1">
    <w:name w:val="Bullets 1"/>
    <w:basedOn w:val="BodyText"/>
    <w:rsid w:val="002D07AB"/>
    <w:pPr>
      <w:widowControl w:val="0"/>
      <w:suppressLineNumbers/>
      <w:jc w:val="both"/>
    </w:pPr>
    <w:rPr>
      <w:sz w:val="24"/>
      <w:szCs w:val="24"/>
    </w:rPr>
  </w:style>
  <w:style w:type="character" w:styleId="LineNumber">
    <w:name w:val="line number"/>
    <w:basedOn w:val="DefaultParagraphFont"/>
    <w:semiHidden/>
    <w:unhideWhenUsed/>
    <w:rsid w:val="002D07AB"/>
  </w:style>
  <w:style w:type="paragraph" w:styleId="Header">
    <w:name w:val="header"/>
    <w:basedOn w:val="Normal"/>
    <w:link w:val="HeaderChar"/>
    <w:uiPriority w:val="99"/>
    <w:unhideWhenUsed/>
    <w:rsid w:val="00A70E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E6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0E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E6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5D6F-0367-4B3D-9BDB-A7F7EA7F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akota School of Mines and Technology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y, Kate</dc:creator>
  <cp:lastModifiedBy>Howard, Stanley M.</cp:lastModifiedBy>
  <cp:revision>4</cp:revision>
  <cp:lastPrinted>2016-04-14T14:29:00Z</cp:lastPrinted>
  <dcterms:created xsi:type="dcterms:W3CDTF">2016-06-28T04:36:00Z</dcterms:created>
  <dcterms:modified xsi:type="dcterms:W3CDTF">2016-07-06T20:54:00Z</dcterms:modified>
</cp:coreProperties>
</file>